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jc w:val="center"/>
        <w:rPr>
          <w:rFonts w:eastAsia="黑体"/>
          <w:sz w:val="44"/>
        </w:rPr>
      </w:pPr>
      <w:bookmarkStart w:id="1" w:name="_GoBack"/>
      <w:bookmarkEnd w:id="1"/>
      <w:r>
        <w:rPr>
          <w:rFonts w:hint="eastAsia" w:eastAsia="黑体"/>
          <w:sz w:val="44"/>
        </w:rPr>
        <w:t>湖南省事业单位公开招聘人员报名表</w:t>
      </w:r>
    </w:p>
    <w:tbl>
      <w:tblPr>
        <w:tblStyle w:val="8"/>
        <w:tblW w:w="0" w:type="auto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543"/>
        <w:gridCol w:w="717"/>
        <w:gridCol w:w="6"/>
        <w:gridCol w:w="1790"/>
        <w:gridCol w:w="9"/>
        <w:gridCol w:w="1084"/>
        <w:gridCol w:w="15"/>
        <w:gridCol w:w="638"/>
        <w:gridCol w:w="86"/>
        <w:gridCol w:w="106"/>
        <w:gridCol w:w="1166"/>
        <w:gridCol w:w="1207"/>
        <w:gridCol w:w="233"/>
        <w:gridCol w:w="6"/>
        <w:gridCol w:w="1754"/>
      </w:tblGrid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80" w:hRule="atLeast"/>
        </w:trPr>
        <w:tc>
          <w:tcPr>
            <w:tcW w:w="9360" w:type="dxa"/>
            <w:gridSpan w:val="15"/>
            <w:tcBorders>
              <w:top w:val="nil"/>
              <w:bottom w:val="single" w:color="auto" w:sz="6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spacing w:line="300" w:lineRule="exact"/>
              <w:rPr>
                <w:rFonts w:ascii="宋体"/>
                <w:bCs/>
                <w:color w:val="00000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line="300" w:lineRule="exact"/>
              <w:rPr>
                <w:rFonts w:ascii="宋体"/>
                <w:b/>
                <w:color w:val="000000"/>
                <w:sz w:val="24"/>
              </w:rPr>
            </w:pPr>
            <w:r>
              <w:rPr>
                <w:rFonts w:hint="eastAsia" w:ascii="宋体"/>
                <w:bCs/>
                <w:color w:val="000000"/>
                <w:sz w:val="24"/>
              </w:rPr>
              <w:t>应聘单位：                  应聘岗位：                报名序号：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77" w:hRule="atLeast"/>
        </w:trPr>
        <w:tc>
          <w:tcPr>
            <w:tcW w:w="12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姓</w:t>
            </w:r>
            <w:r>
              <w:rPr>
                <w:color w:val="000000"/>
                <w:sz w:val="24"/>
              </w:rPr>
              <w:t xml:space="preserve">  </w:t>
            </w:r>
            <w:r>
              <w:rPr>
                <w:rFonts w:hint="eastAsia"/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rFonts w:hint="eastAsia" w:ascii="宋体"/>
                <w:color w:val="000000"/>
                <w:sz w:val="24"/>
              </w:rPr>
              <w:t>名</w:t>
            </w:r>
          </w:p>
        </w:tc>
        <w:tc>
          <w:tcPr>
            <w:tcW w:w="179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09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性</w:t>
            </w:r>
            <w:r>
              <w:rPr>
                <w:color w:val="000000"/>
                <w:sz w:val="24"/>
              </w:rPr>
              <w:t xml:space="preserve">  </w:t>
            </w:r>
            <w:r>
              <w:rPr>
                <w:rFonts w:hint="eastAsia" w:ascii="宋体"/>
                <w:color w:val="000000"/>
                <w:sz w:val="24"/>
              </w:rPr>
              <w:t>别</w:t>
            </w:r>
          </w:p>
        </w:tc>
        <w:tc>
          <w:tcPr>
            <w:tcW w:w="845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1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民族</w:t>
            </w:r>
          </w:p>
        </w:tc>
        <w:tc>
          <w:tcPr>
            <w:tcW w:w="1446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754" w:type="dxa"/>
            <w:vMerge w:val="restart"/>
            <w:tcBorders>
              <w:top w:val="single" w:color="000000" w:sz="2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相片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35" w:hRule="atLeast"/>
        </w:trPr>
        <w:tc>
          <w:tcPr>
            <w:tcW w:w="12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出生年月</w:t>
            </w:r>
          </w:p>
        </w:tc>
        <w:tc>
          <w:tcPr>
            <w:tcW w:w="179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09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政治面貌</w:t>
            </w:r>
          </w:p>
        </w:tc>
        <w:tc>
          <w:tcPr>
            <w:tcW w:w="845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1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学历学位</w:t>
            </w:r>
          </w:p>
        </w:tc>
        <w:tc>
          <w:tcPr>
            <w:tcW w:w="144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754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29" w:hRule="atLeast"/>
        </w:trPr>
        <w:tc>
          <w:tcPr>
            <w:tcW w:w="12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毕业院校</w:t>
            </w:r>
          </w:p>
        </w:tc>
        <w:tc>
          <w:tcPr>
            <w:tcW w:w="3734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1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所学专业</w:t>
            </w:r>
          </w:p>
        </w:tc>
        <w:tc>
          <w:tcPr>
            <w:tcW w:w="1446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754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21" w:hRule="atLeast"/>
        </w:trPr>
        <w:tc>
          <w:tcPr>
            <w:tcW w:w="3065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职称、执（职）业资格</w:t>
            </w:r>
          </w:p>
        </w:tc>
        <w:tc>
          <w:tcPr>
            <w:tcW w:w="1929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1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取得时间</w:t>
            </w:r>
          </w:p>
        </w:tc>
        <w:tc>
          <w:tcPr>
            <w:tcW w:w="1446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75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21" w:hRule="atLeast"/>
        </w:trPr>
        <w:tc>
          <w:tcPr>
            <w:tcW w:w="12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户  籍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所在地</w:t>
            </w:r>
          </w:p>
        </w:tc>
        <w:tc>
          <w:tcPr>
            <w:tcW w:w="180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08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婚姻状况</w:t>
            </w:r>
          </w:p>
        </w:tc>
        <w:tc>
          <w:tcPr>
            <w:tcW w:w="845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1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ind w:left="180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档案保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ind w:left="180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管单位</w:t>
            </w:r>
          </w:p>
        </w:tc>
        <w:tc>
          <w:tcPr>
            <w:tcW w:w="1440" w:type="dxa"/>
            <w:gridSpan w:val="2"/>
            <w:tcBorders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760" w:type="dxa"/>
            <w:gridSpan w:val="2"/>
            <w:tcBorders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43" w:hRule="atLeast"/>
        </w:trPr>
        <w:tc>
          <w:tcPr>
            <w:tcW w:w="126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身份证号</w:t>
            </w:r>
          </w:p>
        </w:tc>
        <w:tc>
          <w:tcPr>
            <w:tcW w:w="3728" w:type="dxa"/>
            <w:gridSpan w:val="7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1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有何特长</w:t>
            </w:r>
          </w:p>
        </w:tc>
        <w:tc>
          <w:tcPr>
            <w:tcW w:w="3200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87" w:hRule="atLeast"/>
        </w:trPr>
        <w:tc>
          <w:tcPr>
            <w:tcW w:w="12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通讯地址</w:t>
            </w:r>
          </w:p>
        </w:tc>
        <w:tc>
          <w:tcPr>
            <w:tcW w:w="4900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20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邮政编码</w:t>
            </w:r>
          </w:p>
        </w:tc>
        <w:tc>
          <w:tcPr>
            <w:tcW w:w="199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87" w:hRule="atLeast"/>
        </w:trPr>
        <w:tc>
          <w:tcPr>
            <w:tcW w:w="12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联系电话</w:t>
            </w:r>
          </w:p>
        </w:tc>
        <w:tc>
          <w:tcPr>
            <w:tcW w:w="3542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35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sz w:val="32"/>
              </w:rPr>
              <w:t>E-mail</w:t>
            </w:r>
          </w:p>
        </w:tc>
        <w:tc>
          <w:tcPr>
            <w:tcW w:w="12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993" w:type="dxa"/>
            <w:gridSpan w:val="3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020" w:hRule="atLeast"/>
        </w:trPr>
        <w:tc>
          <w:tcPr>
            <w:tcW w:w="12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简历</w:t>
            </w:r>
          </w:p>
        </w:tc>
        <w:tc>
          <w:tcPr>
            <w:tcW w:w="8100" w:type="dxa"/>
            <w:gridSpan w:val="13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793" w:hRule="atLeast"/>
        </w:trPr>
        <w:tc>
          <w:tcPr>
            <w:tcW w:w="12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与应聘岗位相关的实践经历或取得的成绩。</w:t>
            </w:r>
          </w:p>
        </w:tc>
        <w:tc>
          <w:tcPr>
            <w:tcW w:w="8100" w:type="dxa"/>
            <w:gridSpan w:val="13"/>
            <w:tcBorders>
              <w:top w:val="single" w:color="auto" w:sz="4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316" w:hRule="atLeast"/>
        </w:trPr>
        <w:tc>
          <w:tcPr>
            <w:tcW w:w="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应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聘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人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员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承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诺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362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ind w:firstLine="354" w:firstLineChars="147"/>
              <w:rPr>
                <w:rFonts w:ascii="楷体_GB2312" w:hAnsi="新宋体" w:eastAsia="楷体_GB2312"/>
                <w:b/>
                <w:color w:val="00000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line="280" w:lineRule="exact"/>
              <w:ind w:firstLine="354" w:firstLineChars="147"/>
              <w:rPr>
                <w:rFonts w:ascii="楷体_GB2312" w:hAnsi="新宋体" w:eastAsia="楷体_GB2312"/>
                <w:b/>
                <w:color w:val="000000"/>
                <w:sz w:val="24"/>
              </w:rPr>
            </w:pPr>
            <w:r>
              <w:rPr>
                <w:rFonts w:hint="eastAsia" w:ascii="楷体_GB2312" w:hAnsi="新宋体" w:eastAsia="楷体_GB2312"/>
                <w:b/>
                <w:color w:val="000000"/>
                <w:sz w:val="24"/>
              </w:rPr>
              <w:t>本人承诺所提供的材料真实有效，符合应聘岗位所需的资格条件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rPr>
                <w:rFonts w:ascii="楷体_GB2312" w:hAnsi="新宋体" w:eastAsia="楷体_GB2312"/>
                <w:b/>
                <w:color w:val="000000"/>
                <w:sz w:val="24"/>
              </w:rPr>
            </w:pPr>
            <w:r>
              <w:rPr>
                <w:rFonts w:hint="eastAsia" w:ascii="楷体_GB2312" w:hAnsi="新宋体" w:eastAsia="楷体_GB2312"/>
                <w:b/>
                <w:color w:val="000000"/>
                <w:sz w:val="24"/>
              </w:rPr>
              <w:t>。如有弄虚作假，承诺自动放弃考试和聘用资格。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ind w:firstLine="472" w:firstLineChars="196"/>
              <w:rPr>
                <w:rFonts w:ascii="楷体_GB2312" w:hAnsi="新宋体" w:eastAsia="楷体_GB2312"/>
                <w:b/>
                <w:color w:val="000000"/>
                <w:sz w:val="24"/>
              </w:rPr>
            </w:pPr>
            <w:r>
              <w:rPr>
                <w:rFonts w:hint="eastAsia" w:ascii="楷体_GB2312" w:hAnsi="新宋体" w:eastAsia="楷体_GB2312"/>
                <w:b/>
                <w:color w:val="000000"/>
                <w:sz w:val="24"/>
              </w:rPr>
              <w:t>应聘人签名：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rPr>
                <w:rFonts w:ascii="楷体_GB2312" w:hAnsi="新宋体" w:eastAsia="楷体_GB2312"/>
                <w:b/>
                <w:color w:val="00000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line="280" w:lineRule="exact"/>
              <w:ind w:firstLine="1525" w:firstLineChars="633"/>
              <w:rPr>
                <w:rFonts w:ascii="楷体_GB2312" w:hAnsi="新宋体" w:eastAsia="楷体_GB2312"/>
                <w:b/>
                <w:color w:val="000000"/>
                <w:sz w:val="24"/>
              </w:rPr>
            </w:pPr>
            <w:r>
              <w:rPr>
                <w:rFonts w:hint="eastAsia" w:ascii="楷体_GB2312" w:hAnsi="新宋体" w:eastAsia="楷体_GB2312"/>
                <w:b/>
                <w:color w:val="000000"/>
                <w:sz w:val="24"/>
              </w:rPr>
              <w:t>年    月    日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ind w:left="5340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7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资</w:t>
            </w:r>
          </w:p>
          <w:p>
            <w:pPr>
              <w:widowControl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格</w:t>
            </w:r>
          </w:p>
          <w:p>
            <w:pPr>
              <w:widowControl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审</w:t>
            </w:r>
          </w:p>
          <w:p>
            <w:pPr>
              <w:widowControl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查</w:t>
            </w:r>
          </w:p>
          <w:p>
            <w:pPr>
              <w:widowControl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意</w:t>
            </w:r>
          </w:p>
          <w:p>
            <w:pPr>
              <w:widowControl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见</w:t>
            </w:r>
          </w:p>
        </w:tc>
        <w:tc>
          <w:tcPr>
            <w:tcW w:w="447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82" w:firstLineChars="200"/>
              <w:jc w:val="left"/>
              <w:rPr>
                <w:rFonts w:ascii="楷体_GB2312" w:eastAsia="楷体_GB2312"/>
                <w:b/>
                <w:color w:val="000000"/>
                <w:sz w:val="24"/>
              </w:rPr>
            </w:pPr>
            <w:r>
              <w:rPr>
                <w:rFonts w:hint="eastAsia" w:ascii="楷体_GB2312" w:eastAsia="楷体_GB2312"/>
                <w:b/>
                <w:color w:val="000000"/>
                <w:sz w:val="24"/>
              </w:rPr>
              <w:t>经审查，符合应聘资格条件。</w:t>
            </w:r>
          </w:p>
          <w:p>
            <w:pPr>
              <w:widowControl/>
              <w:jc w:val="left"/>
              <w:rPr>
                <w:rFonts w:ascii="楷体_GB2312" w:eastAsia="楷体_GB2312"/>
                <w:b/>
                <w:color w:val="000000"/>
                <w:sz w:val="24"/>
              </w:rPr>
            </w:pPr>
          </w:p>
          <w:p>
            <w:pPr>
              <w:widowControl/>
              <w:jc w:val="left"/>
              <w:rPr>
                <w:rFonts w:ascii="楷体_GB2312" w:eastAsia="楷体_GB2312"/>
                <w:b/>
                <w:color w:val="000000"/>
                <w:sz w:val="24"/>
              </w:rPr>
            </w:pPr>
          </w:p>
          <w:p>
            <w:pPr>
              <w:widowControl/>
              <w:jc w:val="left"/>
              <w:rPr>
                <w:rFonts w:ascii="楷体_GB2312" w:eastAsia="楷体_GB2312"/>
                <w:b/>
                <w:color w:val="000000"/>
                <w:sz w:val="24"/>
              </w:rPr>
            </w:pPr>
            <w:r>
              <w:rPr>
                <w:rFonts w:hint="eastAsia" w:ascii="楷体_GB2312" w:eastAsia="楷体_GB2312"/>
                <w:b/>
                <w:color w:val="000000"/>
                <w:sz w:val="24"/>
              </w:rPr>
              <w:t>审查人签名：       招聘单位（章）</w:t>
            </w:r>
          </w:p>
          <w:p>
            <w:pPr>
              <w:widowControl/>
              <w:jc w:val="left"/>
              <w:rPr>
                <w:rFonts w:ascii="楷体_GB2312" w:eastAsia="楷体_GB2312"/>
                <w:b/>
                <w:color w:val="00000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line="280" w:lineRule="exact"/>
              <w:ind w:firstLine="2007" w:firstLineChars="833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楷体_GB2312" w:eastAsia="楷体_GB2312"/>
                <w:b/>
                <w:color w:val="000000"/>
                <w:sz w:val="24"/>
              </w:rPr>
              <w:t>年     月    日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850" w:hRule="atLeast"/>
        </w:trPr>
        <w:tc>
          <w:tcPr>
            <w:tcW w:w="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备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注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8817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</w:p>
        </w:tc>
      </w:tr>
    </w:tbl>
    <w:p>
      <w:pPr>
        <w:pStyle w:val="2"/>
        <w:spacing w:line="240" w:lineRule="exact"/>
        <w:ind w:left="806" w:leftChars="0" w:hanging="806" w:hangingChars="384"/>
        <w:rPr>
          <w:rFonts w:ascii="仿宋_GB2312" w:eastAsia="仿宋_GB2312" w:cs="仿宋_GB2312" w:hAnsiTheme="minorEastAsia"/>
          <w:sz w:val="30"/>
          <w:szCs w:val="30"/>
        </w:rPr>
        <w:sectPr>
          <w:footerReference r:id="rId3" w:type="default"/>
          <w:pgSz w:w="11906" w:h="16838"/>
          <w:pgMar w:top="1440" w:right="1588" w:bottom="1440" w:left="1588" w:header="851" w:footer="992" w:gutter="0"/>
          <w:cols w:space="425" w:num="1"/>
          <w:docGrid w:type="lines" w:linePitch="312" w:charSpace="0"/>
        </w:sectPr>
      </w:pPr>
      <w:r>
        <w:rPr>
          <w:rFonts w:hint="eastAsia"/>
        </w:rPr>
        <w:t>说明1、报名序号由招聘单位填写。2、考生必须如实填写上述内容，如填报虚假信息者，取消考试或聘用资格。3、经审查符合笔试资格条件后，此表由招聘单位留存，并由考生现场登记确认。4、考生需准备1寸彩色登记照片3张，照片背面请写上自己的姓名。5、如有其他学术成果或课题及需要说明的情况可另附。</w:t>
      </w:r>
    </w:p>
    <w:tbl>
      <w:tblPr>
        <w:tblStyle w:val="8"/>
        <w:tblpPr w:leftFromText="180" w:rightFromText="180" w:horzAnchor="page" w:tblpX="853" w:tblpY="-480"/>
        <w:tblW w:w="15702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1"/>
        <w:gridCol w:w="1143"/>
        <w:gridCol w:w="2304"/>
        <w:gridCol w:w="1536"/>
        <w:gridCol w:w="906"/>
        <w:gridCol w:w="906"/>
        <w:gridCol w:w="965"/>
        <w:gridCol w:w="729"/>
        <w:gridCol w:w="3250"/>
        <w:gridCol w:w="571"/>
        <w:gridCol w:w="2780"/>
        <w:gridCol w:w="8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1" w:type="dxa"/>
          <w:trHeight w:val="332" w:hRule="atLeast"/>
        </w:trPr>
        <w:tc>
          <w:tcPr>
            <w:tcW w:w="156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44"/>
                <w:szCs w:val="44"/>
              </w:rPr>
            </w:pPr>
            <w:r>
              <w:rPr>
                <w:rFonts w:hint="eastAsia" w:ascii="仿宋_GB2312" w:eastAsia="仿宋_GB2312" w:cs="仿宋_GB2312" w:hAnsiTheme="minorEastAsia"/>
                <w:sz w:val="30"/>
                <w:szCs w:val="30"/>
              </w:rPr>
              <w:t>祁东县2019年公开招聘事业单位工作人员计划与职位表（A类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3" w:hRule="atLeast"/>
        </w:trPr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1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管部门</w:t>
            </w:r>
          </w:p>
        </w:tc>
        <w:tc>
          <w:tcPr>
            <w:tcW w:w="23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招聘单位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招聘岗位</w:t>
            </w:r>
          </w:p>
        </w:tc>
        <w:tc>
          <w:tcPr>
            <w:tcW w:w="9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招聘人数</w:t>
            </w:r>
          </w:p>
        </w:tc>
        <w:tc>
          <w:tcPr>
            <w:tcW w:w="9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要求</w:t>
            </w:r>
          </w:p>
        </w:tc>
        <w:tc>
          <w:tcPr>
            <w:tcW w:w="9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低学历要求</w:t>
            </w:r>
          </w:p>
        </w:tc>
        <w:tc>
          <w:tcPr>
            <w:tcW w:w="7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位要求</w:t>
            </w:r>
          </w:p>
        </w:tc>
        <w:tc>
          <w:tcPr>
            <w:tcW w:w="32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要求</w:t>
            </w:r>
          </w:p>
        </w:tc>
        <w:tc>
          <w:tcPr>
            <w:tcW w:w="343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" w:hRule="atLeast"/>
        </w:trPr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3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祁东县商务和粮食局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投资促进事务中心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综合管理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　无</w:t>
            </w:r>
          </w:p>
        </w:tc>
        <w:tc>
          <w:tcPr>
            <w:tcW w:w="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专科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3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专业不限</w:t>
            </w:r>
          </w:p>
        </w:tc>
        <w:tc>
          <w:tcPr>
            <w:tcW w:w="343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随军家属特招岗位、限祁东县部队随军家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9" w:hRule="atLeast"/>
        </w:trPr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4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投资促进事务中心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财务会计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　</w:t>
            </w:r>
          </w:p>
        </w:tc>
        <w:tc>
          <w:tcPr>
            <w:tcW w:w="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专科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3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研究生：</w:t>
            </w:r>
            <w: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>10020201</w:t>
            </w: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会计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10020209会计</w:t>
            </w:r>
          </w:p>
          <w:p>
            <w:pPr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本科：20020209会计学　20020210财务管理</w:t>
            </w:r>
            <w:r>
              <w:rPr>
                <w:rFonts w:hint="eastAsia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专科：</w:t>
            </w:r>
            <w:r>
              <w:rPr>
                <w:rFonts w:hint="eastAsia"/>
                <w:color w:val="000000"/>
                <w:sz w:val="18"/>
                <w:szCs w:val="18"/>
              </w:rPr>
              <w:t>30020201财务管理  30020202会计</w:t>
            </w:r>
          </w:p>
        </w:tc>
        <w:tc>
          <w:tcPr>
            <w:tcW w:w="343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4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投资促进事务中心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商务运营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　</w:t>
            </w:r>
          </w:p>
        </w:tc>
        <w:tc>
          <w:tcPr>
            <w:tcW w:w="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专科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3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本科：20020227电子商务20020228电子商务及法律</w:t>
            </w:r>
            <w:r>
              <w:rPr>
                <w:rFonts w:hint="eastAsia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专科：30020220电子商务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43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电子商务专业须有人社部门颁发的《电子商务师》中级以上的技能证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5" w:hRule="atLeast"/>
        </w:trPr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4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县投资促进事务中心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文字综合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　</w:t>
            </w:r>
          </w:p>
        </w:tc>
        <w:tc>
          <w:tcPr>
            <w:tcW w:w="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专科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3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研究生：</w:t>
            </w:r>
            <w: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>10010202</w:t>
            </w: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语言学及应用语言学</w:t>
            </w:r>
            <w: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>10010203</w:t>
            </w: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汉语言文字学</w:t>
            </w:r>
          </w:p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本 科：20010201汉语言文学20010202汉语言</w:t>
            </w:r>
            <w:r>
              <w:rPr>
                <w:b/>
                <w:bCs/>
                <w:color w:val="000000"/>
                <w:sz w:val="18"/>
                <w:szCs w:val="18"/>
              </w:rPr>
              <w:t>20010207</w:t>
            </w: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应用语言学20010206秘书学</w:t>
            </w:r>
            <w:r>
              <w:rPr>
                <w:rFonts w:hint="eastAsia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专科：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001020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汉语  </w:t>
            </w:r>
            <w:r>
              <w:rPr>
                <w:color w:val="000000"/>
                <w:sz w:val="18"/>
                <w:szCs w:val="18"/>
              </w:rPr>
              <w:t>30010202</w:t>
            </w:r>
            <w:r>
              <w:rPr>
                <w:rFonts w:hint="eastAsia"/>
                <w:color w:val="000000"/>
                <w:sz w:val="18"/>
                <w:szCs w:val="18"/>
              </w:rPr>
              <w:t>文秘</w:t>
            </w:r>
          </w:p>
        </w:tc>
        <w:tc>
          <w:tcPr>
            <w:tcW w:w="343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551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合计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96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325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57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286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15702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说明：专业参照《2019年湖南省考试录用公务员专业指导目录》执行，所学专业已列入该目录，但未列入报考岗位要求的专业，不能报考。</w:t>
            </w:r>
          </w:p>
        </w:tc>
      </w:tr>
    </w:tbl>
    <w:p>
      <w:pPr>
        <w:pStyle w:val="7"/>
        <w:spacing w:line="360" w:lineRule="auto"/>
        <w:ind w:right="-258" w:rightChars="-123"/>
        <w:rPr>
          <w:szCs w:val="30"/>
        </w:rPr>
        <w:sectPr>
          <w:footerReference r:id="rId4" w:type="default"/>
          <w:pgSz w:w="16838" w:h="11906" w:orient="landscape"/>
          <w:pgMar w:top="1588" w:right="1440" w:bottom="1588" w:left="1440" w:header="851" w:footer="992" w:gutter="0"/>
          <w:cols w:space="425" w:num="1"/>
          <w:docGrid w:type="linesAndChars" w:linePitch="312" w:charSpace="0"/>
        </w:sectPr>
      </w:pPr>
    </w:p>
    <w:tbl>
      <w:tblPr>
        <w:tblStyle w:val="8"/>
        <w:tblpPr w:leftFromText="180" w:rightFromText="180" w:vertAnchor="text" w:horzAnchor="margin" w:tblpXSpec="center" w:tblpY="331"/>
        <w:tblW w:w="1014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740"/>
        <w:gridCol w:w="1854"/>
        <w:gridCol w:w="851"/>
        <w:gridCol w:w="955"/>
        <w:gridCol w:w="1080"/>
        <w:gridCol w:w="25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0140" w:type="dxa"/>
            <w:gridSpan w:val="7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 w:cs="仿宋_GB2312" w:hAnsiTheme="minorEastAsia"/>
                <w:sz w:val="30"/>
                <w:szCs w:val="30"/>
              </w:rPr>
              <w:t>祁东县2019年公开招聘事业单位工作人员计划与职位表（B类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3594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招聘单位</w:t>
            </w:r>
          </w:p>
        </w:tc>
        <w:tc>
          <w:tcPr>
            <w:tcW w:w="1806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招聘岗位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小计</w:t>
            </w:r>
          </w:p>
        </w:tc>
        <w:tc>
          <w:tcPr>
            <w:tcW w:w="258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合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乡镇</w:t>
            </w:r>
          </w:p>
        </w:tc>
        <w:tc>
          <w:tcPr>
            <w:tcW w:w="18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学校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语文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bookmarkStart w:id="0" w:name="RANGE!E3"/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数学</w:t>
            </w:r>
            <w:bookmarkEnd w:id="0"/>
          </w:p>
        </w:tc>
        <w:tc>
          <w:tcPr>
            <w:tcW w:w="10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粮市</w:t>
            </w:r>
          </w:p>
        </w:tc>
        <w:tc>
          <w:tcPr>
            <w:tcW w:w="18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东安小学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258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石埠小学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5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九司小学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5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河洲</w:t>
            </w:r>
          </w:p>
        </w:tc>
        <w:tc>
          <w:tcPr>
            <w:tcW w:w="18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樟木小学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258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下岭小学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25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左家小学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25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74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归阳</w:t>
            </w:r>
          </w:p>
        </w:tc>
        <w:tc>
          <w:tcPr>
            <w:tcW w:w="18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湖石小学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258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七碗小学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25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三冲小学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25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羊山小学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25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74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鸟江</w:t>
            </w:r>
          </w:p>
        </w:tc>
        <w:tc>
          <w:tcPr>
            <w:tcW w:w="18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湘屏小学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258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杨柳小学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25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74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砖塘</w:t>
            </w:r>
          </w:p>
        </w:tc>
        <w:tc>
          <w:tcPr>
            <w:tcW w:w="18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双江联校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258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谢红小学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25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湖塘小学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5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马坪小学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25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白合小学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5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74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步云桥</w:t>
            </w:r>
          </w:p>
        </w:tc>
        <w:tc>
          <w:tcPr>
            <w:tcW w:w="18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朝日小学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258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拔茅中学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25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志冲小学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25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乔木小学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25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戽塘小学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25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宴花联校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25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攸陂联校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25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天门小学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25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三官小学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5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0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坪塘中学小学部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25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174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蒋家桥</w:t>
            </w:r>
          </w:p>
        </w:tc>
        <w:tc>
          <w:tcPr>
            <w:tcW w:w="18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镇二中小学部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258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0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小坪中学小学部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25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玉成小学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25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幸福小学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25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育才小学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25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罗塘小学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25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祖官小学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25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40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龙合小学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2580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restart"/>
            <w:tcBorders>
              <w:top w:val="single" w:color="auto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1740" w:type="dxa"/>
            <w:vMerge w:val="restart"/>
            <w:tcBorders>
              <w:top w:val="single" w:color="auto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凤歧坪</w:t>
            </w:r>
          </w:p>
        </w:tc>
        <w:tc>
          <w:tcPr>
            <w:tcW w:w="1854" w:type="dxa"/>
            <w:tcBorders>
              <w:top w:val="single" w:color="auto" w:sz="4" w:space="0"/>
              <w:left w:val="nil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中心小学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955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2580" w:type="dxa"/>
            <w:vMerge w:val="restart"/>
            <w:tcBorders>
              <w:top w:val="single" w:color="auto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茅亭小学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5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清华山小学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5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174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太和堂</w:t>
            </w:r>
          </w:p>
        </w:tc>
        <w:tc>
          <w:tcPr>
            <w:tcW w:w="1854" w:type="dxa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良村小学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258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文冲小学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25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姜叉小学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25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0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曹炎中学小学部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25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中和小学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25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前进小学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25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五里堆小学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25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洄水湾小学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25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大路边小学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25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豹子岩小学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25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石梅小学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25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希望小学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25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三口湾小学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25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把口小学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25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74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城连墟</w:t>
            </w:r>
          </w:p>
        </w:tc>
        <w:tc>
          <w:tcPr>
            <w:tcW w:w="1854" w:type="dxa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船埠头小学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258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中心小学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25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174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黄土铺</w:t>
            </w:r>
          </w:p>
        </w:tc>
        <w:tc>
          <w:tcPr>
            <w:tcW w:w="1854" w:type="dxa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上升小学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58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军民小学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5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马安小学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5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74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石亭子</w:t>
            </w:r>
          </w:p>
        </w:tc>
        <w:tc>
          <w:tcPr>
            <w:tcW w:w="1854" w:type="dxa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泉塘小学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258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银星小学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25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洪塘小学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25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4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杨梅小学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5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674" w:type="dxa"/>
            <w:gridSpan w:val="3"/>
            <w:tcBorders>
              <w:top w:val="single" w:color="000000" w:sz="8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合　　　计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7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50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50</w:t>
            </w:r>
          </w:p>
        </w:tc>
      </w:tr>
    </w:tbl>
    <w:p>
      <w:pPr>
        <w:pStyle w:val="7"/>
        <w:spacing w:line="360" w:lineRule="auto"/>
        <w:ind w:right="-258" w:rightChars="-123"/>
        <w:rPr>
          <w:szCs w:val="30"/>
        </w:rPr>
      </w:pPr>
    </w:p>
    <w:p>
      <w:pPr>
        <w:pStyle w:val="7"/>
        <w:spacing w:line="360" w:lineRule="auto"/>
        <w:ind w:right="-258" w:rightChars="-123"/>
        <w:rPr>
          <w:szCs w:val="30"/>
        </w:rPr>
      </w:pPr>
    </w:p>
    <w:sectPr>
      <w:pgSz w:w="11906" w:h="16838"/>
      <w:pgMar w:top="1440" w:right="1588" w:bottom="1440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89316278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8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319744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0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3B2"/>
    <w:rsid w:val="00005479"/>
    <w:rsid w:val="000065F7"/>
    <w:rsid w:val="0001453A"/>
    <w:rsid w:val="000358A7"/>
    <w:rsid w:val="00071CBA"/>
    <w:rsid w:val="000745E4"/>
    <w:rsid w:val="00082990"/>
    <w:rsid w:val="00091223"/>
    <w:rsid w:val="00093F4F"/>
    <w:rsid w:val="000B02C9"/>
    <w:rsid w:val="000B3816"/>
    <w:rsid w:val="000B7C34"/>
    <w:rsid w:val="000C4D2D"/>
    <w:rsid w:val="000F785B"/>
    <w:rsid w:val="00100C1D"/>
    <w:rsid w:val="00103F45"/>
    <w:rsid w:val="001338DD"/>
    <w:rsid w:val="00135F62"/>
    <w:rsid w:val="001408A0"/>
    <w:rsid w:val="0014209C"/>
    <w:rsid w:val="001540D3"/>
    <w:rsid w:val="00157600"/>
    <w:rsid w:val="0017228D"/>
    <w:rsid w:val="001840D2"/>
    <w:rsid w:val="001845AE"/>
    <w:rsid w:val="0018492E"/>
    <w:rsid w:val="001908FA"/>
    <w:rsid w:val="00191A0F"/>
    <w:rsid w:val="001A5A76"/>
    <w:rsid w:val="001B2934"/>
    <w:rsid w:val="001B7C09"/>
    <w:rsid w:val="001C1F46"/>
    <w:rsid w:val="001C7A3C"/>
    <w:rsid w:val="001D4527"/>
    <w:rsid w:val="001E2954"/>
    <w:rsid w:val="001F7C9E"/>
    <w:rsid w:val="002007F5"/>
    <w:rsid w:val="00200C54"/>
    <w:rsid w:val="0021297D"/>
    <w:rsid w:val="00216478"/>
    <w:rsid w:val="00224990"/>
    <w:rsid w:val="00226A48"/>
    <w:rsid w:val="00242732"/>
    <w:rsid w:val="00250737"/>
    <w:rsid w:val="00255A05"/>
    <w:rsid w:val="00271025"/>
    <w:rsid w:val="0027459C"/>
    <w:rsid w:val="00290759"/>
    <w:rsid w:val="002B3C79"/>
    <w:rsid w:val="002B587F"/>
    <w:rsid w:val="002C1AB9"/>
    <w:rsid w:val="002E4519"/>
    <w:rsid w:val="00316BE7"/>
    <w:rsid w:val="00323400"/>
    <w:rsid w:val="003320C6"/>
    <w:rsid w:val="00336B37"/>
    <w:rsid w:val="00352F66"/>
    <w:rsid w:val="00356129"/>
    <w:rsid w:val="00380D39"/>
    <w:rsid w:val="00390986"/>
    <w:rsid w:val="00391B33"/>
    <w:rsid w:val="00397687"/>
    <w:rsid w:val="003B74AE"/>
    <w:rsid w:val="003E2BF1"/>
    <w:rsid w:val="003E3338"/>
    <w:rsid w:val="003E5D81"/>
    <w:rsid w:val="003E7876"/>
    <w:rsid w:val="003F0F0E"/>
    <w:rsid w:val="003F2A19"/>
    <w:rsid w:val="003F397F"/>
    <w:rsid w:val="00401602"/>
    <w:rsid w:val="004224E8"/>
    <w:rsid w:val="00432776"/>
    <w:rsid w:val="004504D0"/>
    <w:rsid w:val="00451448"/>
    <w:rsid w:val="0045329B"/>
    <w:rsid w:val="00453CE2"/>
    <w:rsid w:val="004547A8"/>
    <w:rsid w:val="004674D8"/>
    <w:rsid w:val="00477066"/>
    <w:rsid w:val="00485427"/>
    <w:rsid w:val="00486471"/>
    <w:rsid w:val="00490130"/>
    <w:rsid w:val="00495748"/>
    <w:rsid w:val="004A0259"/>
    <w:rsid w:val="004B4822"/>
    <w:rsid w:val="004C21C7"/>
    <w:rsid w:val="004C44F0"/>
    <w:rsid w:val="004D505E"/>
    <w:rsid w:val="004E1A14"/>
    <w:rsid w:val="004E4E95"/>
    <w:rsid w:val="004F2D17"/>
    <w:rsid w:val="004F5B86"/>
    <w:rsid w:val="00514153"/>
    <w:rsid w:val="00565207"/>
    <w:rsid w:val="00571EEA"/>
    <w:rsid w:val="00586392"/>
    <w:rsid w:val="005C6A4B"/>
    <w:rsid w:val="005D54D0"/>
    <w:rsid w:val="005F0C04"/>
    <w:rsid w:val="00617065"/>
    <w:rsid w:val="00621015"/>
    <w:rsid w:val="00623866"/>
    <w:rsid w:val="00624EE8"/>
    <w:rsid w:val="00650E98"/>
    <w:rsid w:val="00655F47"/>
    <w:rsid w:val="0067172A"/>
    <w:rsid w:val="00685FE6"/>
    <w:rsid w:val="00691AEB"/>
    <w:rsid w:val="006A19BE"/>
    <w:rsid w:val="006B2BA1"/>
    <w:rsid w:val="006C6A35"/>
    <w:rsid w:val="006C7663"/>
    <w:rsid w:val="006C7C9F"/>
    <w:rsid w:val="006D5CBA"/>
    <w:rsid w:val="006F6E61"/>
    <w:rsid w:val="00703FBB"/>
    <w:rsid w:val="00713F06"/>
    <w:rsid w:val="0071768D"/>
    <w:rsid w:val="00740896"/>
    <w:rsid w:val="00743720"/>
    <w:rsid w:val="007464AA"/>
    <w:rsid w:val="00782F5A"/>
    <w:rsid w:val="00795D22"/>
    <w:rsid w:val="007A4F04"/>
    <w:rsid w:val="007A5983"/>
    <w:rsid w:val="007B27B7"/>
    <w:rsid w:val="007B6530"/>
    <w:rsid w:val="007B74BB"/>
    <w:rsid w:val="007B79F3"/>
    <w:rsid w:val="007C06D8"/>
    <w:rsid w:val="007D1929"/>
    <w:rsid w:val="007E338F"/>
    <w:rsid w:val="007F66E3"/>
    <w:rsid w:val="00803559"/>
    <w:rsid w:val="0080643B"/>
    <w:rsid w:val="00814097"/>
    <w:rsid w:val="00821AE2"/>
    <w:rsid w:val="008368F6"/>
    <w:rsid w:val="008423BD"/>
    <w:rsid w:val="00872DAF"/>
    <w:rsid w:val="008769CD"/>
    <w:rsid w:val="00880974"/>
    <w:rsid w:val="00881694"/>
    <w:rsid w:val="008A04D4"/>
    <w:rsid w:val="008A2FD8"/>
    <w:rsid w:val="008A7835"/>
    <w:rsid w:val="008A7CAF"/>
    <w:rsid w:val="008B1312"/>
    <w:rsid w:val="008B37C5"/>
    <w:rsid w:val="008B498C"/>
    <w:rsid w:val="008C6F30"/>
    <w:rsid w:val="008D6091"/>
    <w:rsid w:val="008E055D"/>
    <w:rsid w:val="008E7D3A"/>
    <w:rsid w:val="008F067E"/>
    <w:rsid w:val="009558CE"/>
    <w:rsid w:val="00964759"/>
    <w:rsid w:val="00970F47"/>
    <w:rsid w:val="00973137"/>
    <w:rsid w:val="0098286A"/>
    <w:rsid w:val="00987F31"/>
    <w:rsid w:val="0099303D"/>
    <w:rsid w:val="00993BDE"/>
    <w:rsid w:val="009D49E1"/>
    <w:rsid w:val="009D4A54"/>
    <w:rsid w:val="009F1D50"/>
    <w:rsid w:val="009F3520"/>
    <w:rsid w:val="00A01BC8"/>
    <w:rsid w:val="00A078C1"/>
    <w:rsid w:val="00A12CCE"/>
    <w:rsid w:val="00A257D5"/>
    <w:rsid w:val="00A27019"/>
    <w:rsid w:val="00A35D03"/>
    <w:rsid w:val="00A377AE"/>
    <w:rsid w:val="00A50782"/>
    <w:rsid w:val="00A55780"/>
    <w:rsid w:val="00A578A9"/>
    <w:rsid w:val="00A7223B"/>
    <w:rsid w:val="00A72981"/>
    <w:rsid w:val="00A74A88"/>
    <w:rsid w:val="00A8137E"/>
    <w:rsid w:val="00A831B2"/>
    <w:rsid w:val="00A86BA7"/>
    <w:rsid w:val="00AA6644"/>
    <w:rsid w:val="00AC5582"/>
    <w:rsid w:val="00AC5E6C"/>
    <w:rsid w:val="00AF4BF9"/>
    <w:rsid w:val="00B30DE9"/>
    <w:rsid w:val="00B47971"/>
    <w:rsid w:val="00B60547"/>
    <w:rsid w:val="00B63A2D"/>
    <w:rsid w:val="00B640E6"/>
    <w:rsid w:val="00B763B2"/>
    <w:rsid w:val="00B7707F"/>
    <w:rsid w:val="00B83566"/>
    <w:rsid w:val="00B901CA"/>
    <w:rsid w:val="00B9112E"/>
    <w:rsid w:val="00BB056F"/>
    <w:rsid w:val="00BC17BA"/>
    <w:rsid w:val="00BC1D11"/>
    <w:rsid w:val="00C02A4C"/>
    <w:rsid w:val="00C05CD4"/>
    <w:rsid w:val="00C11E2C"/>
    <w:rsid w:val="00C127F1"/>
    <w:rsid w:val="00C14301"/>
    <w:rsid w:val="00C17BE9"/>
    <w:rsid w:val="00C22856"/>
    <w:rsid w:val="00C23E2D"/>
    <w:rsid w:val="00C45C60"/>
    <w:rsid w:val="00C51C2B"/>
    <w:rsid w:val="00C7769E"/>
    <w:rsid w:val="00C822A4"/>
    <w:rsid w:val="00C85247"/>
    <w:rsid w:val="00CA5ABF"/>
    <w:rsid w:val="00CA67C3"/>
    <w:rsid w:val="00CB51AA"/>
    <w:rsid w:val="00CB6B39"/>
    <w:rsid w:val="00CC08C0"/>
    <w:rsid w:val="00CC5076"/>
    <w:rsid w:val="00CD1BE7"/>
    <w:rsid w:val="00CE7CB1"/>
    <w:rsid w:val="00CF1EF1"/>
    <w:rsid w:val="00CF3ABA"/>
    <w:rsid w:val="00D44737"/>
    <w:rsid w:val="00D44E3D"/>
    <w:rsid w:val="00D52840"/>
    <w:rsid w:val="00D6031D"/>
    <w:rsid w:val="00D904C4"/>
    <w:rsid w:val="00D9220C"/>
    <w:rsid w:val="00D97C39"/>
    <w:rsid w:val="00DA0DA1"/>
    <w:rsid w:val="00DB5EC2"/>
    <w:rsid w:val="00DB6B75"/>
    <w:rsid w:val="00DC4430"/>
    <w:rsid w:val="00DC714D"/>
    <w:rsid w:val="00DD0BE3"/>
    <w:rsid w:val="00DD0FEA"/>
    <w:rsid w:val="00DF5822"/>
    <w:rsid w:val="00E122CB"/>
    <w:rsid w:val="00E1580A"/>
    <w:rsid w:val="00E17E18"/>
    <w:rsid w:val="00E35110"/>
    <w:rsid w:val="00E37476"/>
    <w:rsid w:val="00E4688A"/>
    <w:rsid w:val="00E47834"/>
    <w:rsid w:val="00E628A7"/>
    <w:rsid w:val="00E75D2A"/>
    <w:rsid w:val="00E76C6D"/>
    <w:rsid w:val="00E76DF8"/>
    <w:rsid w:val="00E85CD5"/>
    <w:rsid w:val="00E95DEF"/>
    <w:rsid w:val="00ED7E7A"/>
    <w:rsid w:val="00EE2C0B"/>
    <w:rsid w:val="00EE36D6"/>
    <w:rsid w:val="00F0541F"/>
    <w:rsid w:val="00F06366"/>
    <w:rsid w:val="00F06FB6"/>
    <w:rsid w:val="00F150A7"/>
    <w:rsid w:val="00F20965"/>
    <w:rsid w:val="00F36DAD"/>
    <w:rsid w:val="00F53B54"/>
    <w:rsid w:val="00F62F55"/>
    <w:rsid w:val="00F72260"/>
    <w:rsid w:val="00F80BE3"/>
    <w:rsid w:val="00F8517A"/>
    <w:rsid w:val="00F95496"/>
    <w:rsid w:val="00FA6F38"/>
    <w:rsid w:val="00FB71EE"/>
    <w:rsid w:val="00FC4932"/>
    <w:rsid w:val="00FC7A83"/>
    <w:rsid w:val="00FD5F06"/>
    <w:rsid w:val="00FE27EB"/>
    <w:rsid w:val="00FF1A0F"/>
    <w:rsid w:val="00FF3C27"/>
    <w:rsid w:val="00FF7FF4"/>
    <w:rsid w:val="01EF03A6"/>
    <w:rsid w:val="11CD4BD8"/>
    <w:rsid w:val="123021BF"/>
    <w:rsid w:val="15F46146"/>
    <w:rsid w:val="191202C5"/>
    <w:rsid w:val="1943192F"/>
    <w:rsid w:val="1E923341"/>
    <w:rsid w:val="247D061F"/>
    <w:rsid w:val="26D334C2"/>
    <w:rsid w:val="30140FCC"/>
    <w:rsid w:val="32E746D9"/>
    <w:rsid w:val="33691E6B"/>
    <w:rsid w:val="35210D9F"/>
    <w:rsid w:val="379904AF"/>
    <w:rsid w:val="3A180483"/>
    <w:rsid w:val="3C8E187C"/>
    <w:rsid w:val="41961DC2"/>
    <w:rsid w:val="43794B8C"/>
    <w:rsid w:val="47EE2206"/>
    <w:rsid w:val="49CA323D"/>
    <w:rsid w:val="5CCE2E9A"/>
    <w:rsid w:val="5E267348"/>
    <w:rsid w:val="5F204A68"/>
    <w:rsid w:val="60D11F04"/>
    <w:rsid w:val="61654FA8"/>
    <w:rsid w:val="68FE4428"/>
    <w:rsid w:val="6D6A36A6"/>
    <w:rsid w:val="70B969D0"/>
    <w:rsid w:val="729474DA"/>
    <w:rsid w:val="72A10CD4"/>
    <w:rsid w:val="786466C7"/>
    <w:rsid w:val="7B160F55"/>
    <w:rsid w:val="7D032120"/>
    <w:rsid w:val="7D2C0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qFormat="1"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23"/>
    <w:qFormat/>
    <w:uiPriority w:val="0"/>
    <w:pPr>
      <w:spacing w:after="120"/>
      <w:ind w:left="420" w:leftChars="200"/>
    </w:pPr>
    <w:rPr>
      <w:rFonts w:ascii="Times New Roman" w:hAnsi="Times New Roman"/>
      <w:szCs w:val="24"/>
    </w:rPr>
  </w:style>
  <w:style w:type="paragraph" w:styleId="3">
    <w:name w:val="Date"/>
    <w:basedOn w:val="1"/>
    <w:next w:val="1"/>
    <w:link w:val="21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20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styleId="10">
    <w:name w:val="Strong"/>
    <w:qFormat/>
    <w:uiPriority w:val="0"/>
    <w:rPr>
      <w:b/>
      <w:bCs/>
    </w:rPr>
  </w:style>
  <w:style w:type="character" w:styleId="11">
    <w:name w:val="FollowedHyperlink"/>
    <w:basedOn w:val="9"/>
    <w:semiHidden/>
    <w:unhideWhenUsed/>
    <w:uiPriority w:val="99"/>
    <w:rPr>
      <w:color w:val="515151"/>
      <w:u w:val="none"/>
    </w:rPr>
  </w:style>
  <w:style w:type="character" w:styleId="12">
    <w:name w:val="Emphasis"/>
    <w:basedOn w:val="9"/>
    <w:qFormat/>
    <w:uiPriority w:val="20"/>
  </w:style>
  <w:style w:type="character" w:styleId="13">
    <w:name w:val="HTML Definition"/>
    <w:basedOn w:val="9"/>
    <w:semiHidden/>
    <w:unhideWhenUsed/>
    <w:qFormat/>
    <w:uiPriority w:val="99"/>
  </w:style>
  <w:style w:type="character" w:styleId="14">
    <w:name w:val="HTML Acronym"/>
    <w:basedOn w:val="9"/>
    <w:semiHidden/>
    <w:unhideWhenUsed/>
    <w:uiPriority w:val="99"/>
  </w:style>
  <w:style w:type="character" w:styleId="15">
    <w:name w:val="HTML Variable"/>
    <w:basedOn w:val="9"/>
    <w:semiHidden/>
    <w:unhideWhenUsed/>
    <w:qFormat/>
    <w:uiPriority w:val="99"/>
  </w:style>
  <w:style w:type="character" w:styleId="16">
    <w:name w:val="Hyperlink"/>
    <w:basedOn w:val="9"/>
    <w:unhideWhenUsed/>
    <w:qFormat/>
    <w:uiPriority w:val="99"/>
    <w:rPr>
      <w:color w:val="515151"/>
      <w:u w:val="none"/>
    </w:rPr>
  </w:style>
  <w:style w:type="character" w:styleId="17">
    <w:name w:val="HTML Code"/>
    <w:basedOn w:val="9"/>
    <w:semiHidden/>
    <w:unhideWhenUsed/>
    <w:qFormat/>
    <w:uiPriority w:val="99"/>
    <w:rPr>
      <w:rFonts w:ascii="Courier New" w:hAnsi="Courier New"/>
      <w:sz w:val="20"/>
    </w:rPr>
  </w:style>
  <w:style w:type="character" w:styleId="18">
    <w:name w:val="HTML Cite"/>
    <w:basedOn w:val="9"/>
    <w:semiHidden/>
    <w:unhideWhenUsed/>
    <w:qFormat/>
    <w:uiPriority w:val="99"/>
  </w:style>
  <w:style w:type="character" w:customStyle="1" w:styleId="19">
    <w:name w:val="页眉 字符"/>
    <w:basedOn w:val="9"/>
    <w:link w:val="6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0">
    <w:name w:val="页脚 字符"/>
    <w:basedOn w:val="9"/>
    <w:link w:val="5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1">
    <w:name w:val="日期 字符"/>
    <w:basedOn w:val="9"/>
    <w:link w:val="3"/>
    <w:semiHidden/>
    <w:qFormat/>
    <w:uiPriority w:val="99"/>
    <w:rPr>
      <w:rFonts w:ascii="Calibri" w:hAnsi="Calibri" w:eastAsia="宋体" w:cs="Times New Roman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正文文本缩进 字符"/>
    <w:basedOn w:val="9"/>
    <w:link w:val="2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24">
    <w:name w:val="批注框文本 字符"/>
    <w:basedOn w:val="9"/>
    <w:link w:val="4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8959DE-2994-4A92-AC67-6A1A5CBFD7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943</Words>
  <Characters>5379</Characters>
  <Lines>44</Lines>
  <Paragraphs>12</Paragraphs>
  <TotalTime>91</TotalTime>
  <ScaleCrop>false</ScaleCrop>
  <LinksUpToDate>false</LinksUpToDate>
  <CharactersWithSpaces>6310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1T01:06:00Z</dcterms:created>
  <dc:creator>Administrator</dc:creator>
  <cp:lastModifiedBy>Administrator</cp:lastModifiedBy>
  <cp:lastPrinted>2019-11-19T02:50:00Z</cp:lastPrinted>
  <dcterms:modified xsi:type="dcterms:W3CDTF">2019-11-19T12:27:24Z</dcterms:modified>
  <cp:revision>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